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2E" w:rsidRPr="00B11FF6" w:rsidRDefault="000D116B" w:rsidP="00B11FF6">
      <w:pPr>
        <w:jc w:val="center"/>
        <w:rPr>
          <w:sz w:val="28"/>
        </w:rPr>
      </w:pPr>
      <w:r w:rsidRPr="00B11FF6">
        <w:rPr>
          <w:sz w:val="28"/>
        </w:rPr>
        <w:t>Documentatie proiect PS</w:t>
      </w:r>
    </w:p>
    <w:p w:rsidR="000D116B" w:rsidRDefault="000D116B">
      <w:r>
        <w:t>Partea bonus:</w:t>
      </w:r>
    </w:p>
    <w:p w:rsidR="000D116B" w:rsidRDefault="000D116B" w:rsidP="000D116B">
      <w:pPr>
        <w:pStyle w:val="ListParagraph"/>
        <w:numPr>
          <w:ilvl w:val="0"/>
          <w:numId w:val="1"/>
        </w:numPr>
      </w:pPr>
      <w:r>
        <w:t xml:space="preserve">Trebuie construita o functie </w:t>
      </w:r>
      <w:proofErr w:type="gramStart"/>
      <w:r>
        <w:t>ce</w:t>
      </w:r>
      <w:proofErr w:type="gramEnd"/>
      <w:r>
        <w:t xml:space="preserve"> primeste parametrii n si m si genereaza un tabel cu repartitia comuna a variabilelor aleatoare X si Y, incompleta, cu numarul minim de valori din tabel.</w:t>
      </w:r>
    </w:p>
    <w:p w:rsidR="00287D1B" w:rsidRPr="00287D1B" w:rsidRDefault="00287D1B" w:rsidP="00287D1B">
      <w:pPr>
        <w:ind w:left="360"/>
      </w:pPr>
      <w:r>
        <w:t>-variabilele x</w:t>
      </w:r>
      <w:r>
        <w:rPr>
          <w:vertAlign w:val="subscript"/>
        </w:rPr>
        <w:t>i</w:t>
      </w:r>
      <w:r>
        <w:t xml:space="preserve"> si y</w:t>
      </w:r>
      <w:r>
        <w:rPr>
          <w:vertAlign w:val="subscript"/>
        </w:rPr>
        <w:t>j</w:t>
      </w:r>
      <w:r>
        <w:t>, i=1</w:t>
      </w:r>
      <w:proofErr w:type="gramStart"/>
      <w:r>
        <w:t>,n</w:t>
      </w:r>
      <w:proofErr w:type="gramEnd"/>
      <w:r>
        <w:t>, j=1,m sunt generate aleator in intervalul [-10,10] (ales de noi)</w:t>
      </w:r>
    </w:p>
    <w:p w:rsidR="000D116B" w:rsidRDefault="000D116B" w:rsidP="000D116B">
      <w:pPr>
        <w:ind w:left="360"/>
      </w:pPr>
      <w:r>
        <w:t xml:space="preserve">-pentru a putea rezolva ulterior tabelul, avem nevoie de </w:t>
      </w:r>
      <w:r w:rsidR="00260BE4">
        <w:t xml:space="preserve">cel putin (n * m) - 1 elemente, dintre care alegem </w:t>
      </w:r>
      <w:proofErr w:type="gramStart"/>
      <w:r w:rsidR="00260BE4">
        <w:t>un</w:t>
      </w:r>
      <w:proofErr w:type="gramEnd"/>
      <w:r w:rsidR="00260BE4">
        <w:t xml:space="preserve"> q si (m-1) p-uri (fig. 1)</w:t>
      </w:r>
    </w:p>
    <w:p w:rsidR="00260BE4" w:rsidRDefault="00260BE4" w:rsidP="00260BE4">
      <w:pPr>
        <w:ind w:left="360"/>
      </w:pPr>
      <w:r>
        <w:t>-ulterior adaugam pi-urile astfel: de la linia 1 pana la (n-1), pe coloanele de la 1 la (m-1) (fig. 2)</w:t>
      </w:r>
    </w:p>
    <w:p w:rsidR="007310D4" w:rsidRDefault="007310D4" w:rsidP="007310D4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50AF87" wp14:editId="2D6A948D">
            <wp:simplePos x="0" y="0"/>
            <wp:positionH relativeFrom="margin">
              <wp:posOffset>5080</wp:posOffset>
            </wp:positionH>
            <wp:positionV relativeFrom="margin">
              <wp:posOffset>2958465</wp:posOffset>
            </wp:positionV>
            <wp:extent cx="5943600" cy="35312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BE4">
        <w:t>-adaugam si restul pi-urilor necesare pentru a completa numarul necesar de elemente in urmatorul mod: pe coloana m de pe linia 2 pana pe linia (n-1) (fig. 3)</w:t>
      </w:r>
    </w:p>
    <w:p w:rsidR="007310D4" w:rsidRDefault="007310D4" w:rsidP="007310D4">
      <w:pPr>
        <w:pStyle w:val="ListParagraph"/>
        <w:numPr>
          <w:ilvl w:val="0"/>
          <w:numId w:val="1"/>
        </w:numPr>
      </w:pPr>
      <w:r>
        <w:t>Pentru a putea calcula folosim urmatorii pasi:</w:t>
      </w:r>
    </w:p>
    <w:p w:rsidR="007310D4" w:rsidRDefault="007310D4" w:rsidP="007310D4">
      <w:pPr>
        <w:pStyle w:val="ListParagraph"/>
        <w:numPr>
          <w:ilvl w:val="0"/>
          <w:numId w:val="3"/>
        </w:numPr>
      </w:pPr>
      <w:r>
        <w:t>Se calculeaza mai intai termenul de pe prima linie, ultima coloana</w:t>
      </w:r>
    </w:p>
    <w:p w:rsidR="007310D4" w:rsidRDefault="007310D4" w:rsidP="007310D4">
      <w:pPr>
        <w:pStyle w:val="ListParagraph"/>
        <w:numPr>
          <w:ilvl w:val="0"/>
          <w:numId w:val="3"/>
        </w:numPr>
      </w:pPr>
      <w:r>
        <w:t>Apoi p-ul de pe ultima coloana</w:t>
      </w:r>
    </w:p>
    <w:p w:rsidR="007310D4" w:rsidRDefault="007310D4" w:rsidP="007310D4">
      <w:pPr>
        <w:pStyle w:val="ListParagraph"/>
        <w:numPr>
          <w:ilvl w:val="0"/>
          <w:numId w:val="3"/>
        </w:numPr>
      </w:pPr>
      <w:r>
        <w:t>Se calculeaza q-urile de pe liniile 2 – (n-1)</w:t>
      </w:r>
    </w:p>
    <w:p w:rsidR="007310D4" w:rsidRDefault="007310D4" w:rsidP="007310D4">
      <w:pPr>
        <w:pStyle w:val="ListParagraph"/>
        <w:numPr>
          <w:ilvl w:val="0"/>
          <w:numId w:val="3"/>
        </w:numPr>
      </w:pPr>
      <w:r>
        <w:t>Se calculeaza pi-urile de pe coloanele 1 – (m+1) (inclusiv ultimul q)</w:t>
      </w:r>
    </w:p>
    <w:p w:rsidR="007310D4" w:rsidRDefault="007310D4" w:rsidP="007310D4">
      <w:pPr>
        <w:pStyle w:val="ListParagraph"/>
        <w:numPr>
          <w:ilvl w:val="0"/>
          <w:numId w:val="1"/>
        </w:numPr>
      </w:pPr>
      <w:r>
        <w:t>Cu ajutorul functiilor din R se calculeaza Cov(5X</w:t>
      </w:r>
      <w:r w:rsidR="00E769F7">
        <w:t xml:space="preserve">, </w:t>
      </w:r>
      <w:r>
        <w:t>-3Y), P(0&lt;X&lt;3/Y&gt;2), P(X&gt;6,Y&lt;7)</w:t>
      </w:r>
    </w:p>
    <w:p w:rsidR="00287D1B" w:rsidRDefault="00287D1B" w:rsidP="00287D1B">
      <w:pPr>
        <w:pStyle w:val="ListParagraph"/>
        <w:numPr>
          <w:ilvl w:val="0"/>
          <w:numId w:val="5"/>
        </w:numPr>
      </w:pPr>
      <w:r>
        <w:t>Cov(5X</w:t>
      </w:r>
      <w:r w:rsidR="00E769F7">
        <w:t xml:space="preserve">, </w:t>
      </w:r>
      <w:r>
        <w:t>-3Y)</w:t>
      </w:r>
    </w:p>
    <w:p w:rsidR="00287D1B" w:rsidRDefault="00287D1B" w:rsidP="00287D1B">
      <w:pPr>
        <w:pStyle w:val="ListParagraph"/>
        <w:numPr>
          <w:ilvl w:val="0"/>
          <w:numId w:val="6"/>
        </w:numPr>
      </w:pPr>
      <w:r>
        <w:lastRenderedPageBreak/>
        <w:t>Daca n=m folosim formula covariantei din R</w:t>
      </w:r>
      <w:r w:rsidR="00E769F7">
        <w:t xml:space="preserve"> (</w:t>
      </w:r>
      <w:r w:rsidR="00E769F7">
        <w:t>Cov(aX + bY, cX + dY)=a*c*Var(X) + (a*d + b*c)</w:t>
      </w:r>
      <w:r w:rsidR="00E769F7">
        <w:t xml:space="preserve"> </w:t>
      </w:r>
      <w:r w:rsidR="00E769F7">
        <w:t>*</w:t>
      </w:r>
      <w:r w:rsidR="00E769F7">
        <w:t xml:space="preserve"> </w:t>
      </w:r>
      <w:r w:rsidR="00E769F7">
        <w:t>Cov(X, Y) + b*d*Var(Y)</w:t>
      </w:r>
      <w:r w:rsidR="00E769F7">
        <w:t xml:space="preserve"> )</w:t>
      </w:r>
    </w:p>
    <w:p w:rsidR="00B216EC" w:rsidRDefault="00E769F7" w:rsidP="00E769F7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6BF305" wp14:editId="5156CB60">
            <wp:simplePos x="0" y="0"/>
            <wp:positionH relativeFrom="margin">
              <wp:posOffset>929640</wp:posOffset>
            </wp:positionH>
            <wp:positionV relativeFrom="margin">
              <wp:posOffset>1203960</wp:posOffset>
            </wp:positionV>
            <wp:extent cx="4914900" cy="26181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D1B">
        <w:t>Daca n</w:t>
      </w:r>
      <w:r>
        <w:t>!</w:t>
      </w:r>
      <w:r w:rsidR="00287D1B">
        <w:t>=m, conform fig.4</w:t>
      </w:r>
      <w:r w:rsidR="00640EC3">
        <w:t>, nu</w:t>
      </w:r>
      <w:r>
        <w:t xml:space="preserve"> putem folosi formula si vom folosi Cov(</w:t>
      </w:r>
      <w:r>
        <w:t>aX + bY, cX + dY)</w:t>
      </w:r>
      <w:r>
        <w:t xml:space="preserve"> </w:t>
      </w:r>
      <w:r>
        <w:t>=</w:t>
      </w:r>
      <w:r>
        <w:t xml:space="preserve"> </w:t>
      </w:r>
      <w:r>
        <w:t>a*c*Var(X) + (a*d + b*c) * Cov(X, Y) + b*d*Var(Y)</w:t>
      </w:r>
      <w:r>
        <w:t>, unde Cov(X, Y) o calculam ca E(X*Y)-E(X)*E(Y)</w:t>
      </w:r>
    </w:p>
    <w:p w:rsidR="00E769F7" w:rsidRDefault="00E769F7" w:rsidP="00E769F7">
      <w:pPr>
        <w:ind w:left="1800"/>
      </w:pPr>
    </w:p>
    <w:p w:rsidR="00573C37" w:rsidRDefault="00573C37" w:rsidP="00573C37">
      <w:pPr>
        <w:pStyle w:val="ListParagraph"/>
        <w:numPr>
          <w:ilvl w:val="0"/>
          <w:numId w:val="5"/>
        </w:numPr>
      </w:pPr>
      <w:r w:rsidRPr="00573C37">
        <w:t>P(0</w:t>
      </w:r>
      <w:r w:rsidR="00513C45">
        <w:t xml:space="preserve"> </w:t>
      </w:r>
      <w:r w:rsidRPr="00573C37">
        <w:t>&lt;</w:t>
      </w:r>
      <w:r w:rsidR="00513C45">
        <w:t xml:space="preserve"> </w:t>
      </w:r>
      <w:r w:rsidRPr="00573C37">
        <w:t>X</w:t>
      </w:r>
      <w:r w:rsidR="00513C45">
        <w:t xml:space="preserve"> </w:t>
      </w:r>
      <w:r w:rsidRPr="00573C37">
        <w:t>&lt;</w:t>
      </w:r>
      <w:r w:rsidR="00513C45">
        <w:t xml:space="preserve"> </w:t>
      </w:r>
      <w:r w:rsidRPr="00573C37">
        <w:t>3</w:t>
      </w:r>
      <w:r w:rsidR="00513C45">
        <w:t xml:space="preserve"> </w:t>
      </w:r>
      <w:r w:rsidRPr="00573C37">
        <w:t>/</w:t>
      </w:r>
      <w:r w:rsidR="00513C45">
        <w:t xml:space="preserve"> </w:t>
      </w:r>
      <w:r w:rsidRPr="00573C37">
        <w:t>Y</w:t>
      </w:r>
      <w:r w:rsidR="00513C45">
        <w:t xml:space="preserve"> </w:t>
      </w:r>
      <w:r w:rsidRPr="00573C37">
        <w:t>&gt;</w:t>
      </w:r>
      <w:r w:rsidR="00513C45">
        <w:t xml:space="preserve"> </w:t>
      </w:r>
      <w:r w:rsidRPr="00573C37">
        <w:t>2)</w:t>
      </w:r>
      <w:r w:rsidR="00513C45">
        <w:t xml:space="preserve"> </w:t>
      </w:r>
      <w:r w:rsidR="00AF0EB0">
        <w:t>–</w:t>
      </w:r>
      <w:r w:rsidR="00513C45">
        <w:t xml:space="preserve"> </w:t>
      </w:r>
      <w:r w:rsidR="00AF0EB0">
        <w:t>am cautat valorile din tabel in care X este cuprins intre 0 si 3 si Y &gt; 2, am facut suma, pe care apoi am impartit-o la suma q</w:t>
      </w:r>
      <w:r w:rsidR="00AF0EB0">
        <w:rPr>
          <w:vertAlign w:val="subscript"/>
        </w:rPr>
        <w:t>j</w:t>
      </w:r>
      <w:r w:rsidR="00AF0EB0">
        <w:t>-urilor in care Y &gt; 2</w:t>
      </w:r>
    </w:p>
    <w:p w:rsidR="00573C37" w:rsidRDefault="00573C37" w:rsidP="00573C37">
      <w:pPr>
        <w:pStyle w:val="ListParagraph"/>
        <w:numPr>
          <w:ilvl w:val="0"/>
          <w:numId w:val="5"/>
        </w:numPr>
      </w:pPr>
      <w:r w:rsidRPr="00573C37">
        <w:t>P(X</w:t>
      </w:r>
      <w:r w:rsidR="00513C45">
        <w:t xml:space="preserve"> </w:t>
      </w:r>
      <w:r w:rsidRPr="00573C37">
        <w:t>&gt;</w:t>
      </w:r>
      <w:r w:rsidR="00513C45">
        <w:t xml:space="preserve"> </w:t>
      </w:r>
      <w:r w:rsidRPr="00573C37">
        <w:t>6,</w:t>
      </w:r>
      <w:r w:rsidR="00513C45">
        <w:t xml:space="preserve"> </w:t>
      </w:r>
      <w:r w:rsidRPr="00573C37">
        <w:t>Y</w:t>
      </w:r>
      <w:r w:rsidR="00513C45">
        <w:t xml:space="preserve"> </w:t>
      </w:r>
      <w:r w:rsidRPr="00573C37">
        <w:t>&lt;</w:t>
      </w:r>
      <w:r w:rsidR="00513C45">
        <w:t xml:space="preserve"> </w:t>
      </w:r>
      <w:r w:rsidRPr="00573C37">
        <w:t>7)</w:t>
      </w:r>
      <w:r w:rsidR="00513C45">
        <w:t xml:space="preserve"> – am cautat valorile din tabel in care X &gt; 6 si Y &lt; 7 si le adunam</w:t>
      </w:r>
    </w:p>
    <w:p w:rsidR="007310D4" w:rsidRDefault="0081155B" w:rsidP="007310D4">
      <w:pPr>
        <w:pStyle w:val="ListParagraph"/>
        <w:numPr>
          <w:ilvl w:val="0"/>
          <w:numId w:val="1"/>
        </w:numPr>
      </w:pPr>
      <w:r>
        <w:t>Trebuie sa construim 2 functii ce verifica daca v.a X si Y sunt independente, necorelate:</w:t>
      </w:r>
    </w:p>
    <w:p w:rsidR="0081155B" w:rsidRPr="0081155B" w:rsidRDefault="0081155B" w:rsidP="0081155B">
      <w:pPr>
        <w:pStyle w:val="ListParagraph"/>
        <w:numPr>
          <w:ilvl w:val="0"/>
          <w:numId w:val="4"/>
        </w:numPr>
      </w:pPr>
      <w:r>
        <w:t xml:space="preserve">Independente (verificam daca exista </w:t>
      </w:r>
      <w:r>
        <w:rPr>
          <w:rFonts w:cstheme="minorHAnsi"/>
        </w:rPr>
        <w:t>π</w:t>
      </w:r>
      <w:r>
        <w:rPr>
          <w:vertAlign w:val="subscript"/>
        </w:rPr>
        <w:t>ij</w:t>
      </w:r>
      <w:r>
        <w:t xml:space="preserve"> care sa nu fie egal cu produsul dintre p</w:t>
      </w:r>
      <w:r>
        <w:rPr>
          <w:vertAlign w:val="subscript"/>
        </w:rPr>
        <w:t>i</w:t>
      </w:r>
      <w:r>
        <w:t xml:space="preserve"> si q</w:t>
      </w:r>
      <w:r>
        <w:rPr>
          <w:vertAlign w:val="subscript"/>
        </w:rPr>
        <w:t>j</w:t>
      </w:r>
      <w:r>
        <w:t xml:space="preserve"> =&gt; </w:t>
      </w:r>
      <w:r>
        <w:rPr>
          <w:rFonts w:cstheme="minorHAnsi"/>
        </w:rPr>
        <w:t>π</w:t>
      </w:r>
      <w:r>
        <w:rPr>
          <w:vertAlign w:val="subscript"/>
        </w:rPr>
        <w:t>ij</w:t>
      </w:r>
      <w:r w:rsidR="00FE586C">
        <w:t>!=</w:t>
      </w:r>
      <w:r w:rsidRPr="0081155B">
        <w:t xml:space="preserve"> </w:t>
      </w:r>
      <w:r>
        <w:t>p</w:t>
      </w:r>
      <w:r>
        <w:rPr>
          <w:vertAlign w:val="subscript"/>
        </w:rPr>
        <w:t>i</w:t>
      </w:r>
      <w:r>
        <w:t xml:space="preserve"> * q</w:t>
      </w:r>
      <w:r>
        <w:rPr>
          <w:vertAlign w:val="subscript"/>
        </w:rPr>
        <w:t>j</w:t>
      </w:r>
      <w:r w:rsidR="00FE586C">
        <w:t xml:space="preserve"> =&gt; nu sunt independente</w:t>
      </w:r>
      <w:r>
        <w:t>)</w:t>
      </w:r>
    </w:p>
    <w:p w:rsidR="0081155B" w:rsidRDefault="0081155B" w:rsidP="0081155B">
      <w:pPr>
        <w:pStyle w:val="ListParagraph"/>
        <w:numPr>
          <w:ilvl w:val="0"/>
          <w:numId w:val="4"/>
        </w:numPr>
      </w:pPr>
      <w:r>
        <w:t xml:space="preserve">Necorelate (verificam daca </w:t>
      </w:r>
      <w:r w:rsidR="00D05A8F">
        <w:rPr>
          <w:rFonts w:cstheme="minorHAnsi"/>
        </w:rPr>
        <w:t>δ</w:t>
      </w:r>
      <w:r w:rsidR="00D05A8F">
        <w:t>(x,y) este 0)</w:t>
      </w:r>
    </w:p>
    <w:p w:rsidR="00BA3639" w:rsidRDefault="00BA3639" w:rsidP="00BA3639"/>
    <w:p w:rsidR="00BA3639" w:rsidRDefault="00852281" w:rsidP="00BA3639">
      <w:r>
        <w:t>Nota:</w:t>
      </w:r>
      <w:r w:rsidR="00BA3639">
        <w:t xml:space="preserve"> Intrucat ne-am intalnit toti </w:t>
      </w:r>
      <w:proofErr w:type="gramStart"/>
      <w:r w:rsidR="00BA3639">
        <w:t>sa</w:t>
      </w:r>
      <w:proofErr w:type="gramEnd"/>
      <w:r w:rsidR="00BA3639">
        <w:t xml:space="preserve"> lucram la proiect, bonusul a fost facut la comun, toti contribuind la constructia algoritmului, a codului si a documentatiei. </w:t>
      </w:r>
      <w:proofErr w:type="gramStart"/>
      <w:r w:rsidR="00BA3639">
        <w:t>Astfel,</w:t>
      </w:r>
      <w:proofErr w:type="gramEnd"/>
      <w:r w:rsidR="00BA3639">
        <w:t xml:space="preserve"> am decis sa trimitem aceeasi sursa si aceeasi documentatie, fiecare grupa separat.</w:t>
      </w:r>
    </w:p>
    <w:p w:rsidR="00BA3639" w:rsidRDefault="00BA3639" w:rsidP="00BA3639"/>
    <w:p w:rsidR="00BA3639" w:rsidRDefault="00BA3639" w:rsidP="00BA3639">
      <w:r>
        <w:t>Cei care au lucr</w:t>
      </w:r>
      <w:r w:rsidR="00513C45">
        <w:t>at sunt: Nedelcu Mara-Alexandra, Balan Sebastian</w:t>
      </w:r>
      <w:r>
        <w:t>, Zambitchi Ale</w:t>
      </w:r>
      <w:r w:rsidR="00513C45">
        <w:t>xandra, Versin Ionela-Madalina,</w:t>
      </w:r>
      <w:r>
        <w:t xml:space="preserve"> </w:t>
      </w:r>
      <w:r w:rsidR="00513C45">
        <w:t xml:space="preserve">Diaconu Rebeca-Mihaela, </w:t>
      </w:r>
      <w:r>
        <w:t>Budoi Andrei</w:t>
      </w:r>
      <w:bookmarkStart w:id="0" w:name="_GoBack"/>
      <w:bookmarkEnd w:id="0"/>
    </w:p>
    <w:sectPr w:rsidR="00BA36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C6" w:rsidRDefault="00A415C6" w:rsidP="00260BE4">
      <w:pPr>
        <w:spacing w:after="0" w:line="240" w:lineRule="auto"/>
      </w:pPr>
      <w:r>
        <w:separator/>
      </w:r>
    </w:p>
  </w:endnote>
  <w:endnote w:type="continuationSeparator" w:id="0">
    <w:p w:rsidR="00A415C6" w:rsidRDefault="00A415C6" w:rsidP="0026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E4" w:rsidRDefault="00260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E4" w:rsidRDefault="00260B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E4" w:rsidRDefault="00260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C6" w:rsidRDefault="00A415C6" w:rsidP="00260BE4">
      <w:pPr>
        <w:spacing w:after="0" w:line="240" w:lineRule="auto"/>
      </w:pPr>
      <w:r>
        <w:separator/>
      </w:r>
    </w:p>
  </w:footnote>
  <w:footnote w:type="continuationSeparator" w:id="0">
    <w:p w:rsidR="00A415C6" w:rsidRDefault="00A415C6" w:rsidP="0026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E4" w:rsidRDefault="00260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E4" w:rsidRDefault="00260B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E4" w:rsidRDefault="00260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3EC3"/>
    <w:multiLevelType w:val="hybridMultilevel"/>
    <w:tmpl w:val="1DA49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698D"/>
    <w:multiLevelType w:val="hybridMultilevel"/>
    <w:tmpl w:val="378C6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962E0A"/>
    <w:multiLevelType w:val="hybridMultilevel"/>
    <w:tmpl w:val="CE02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2A30C7"/>
    <w:multiLevelType w:val="hybridMultilevel"/>
    <w:tmpl w:val="1A3A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521659"/>
    <w:multiLevelType w:val="hybridMultilevel"/>
    <w:tmpl w:val="31C4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9766E7"/>
    <w:multiLevelType w:val="hybridMultilevel"/>
    <w:tmpl w:val="EED04B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6B"/>
    <w:rsid w:val="000C382E"/>
    <w:rsid w:val="000D116B"/>
    <w:rsid w:val="00260BE4"/>
    <w:rsid w:val="00287D1B"/>
    <w:rsid w:val="00384FAC"/>
    <w:rsid w:val="00513C45"/>
    <w:rsid w:val="00573C37"/>
    <w:rsid w:val="00640EC3"/>
    <w:rsid w:val="007310D4"/>
    <w:rsid w:val="0081155B"/>
    <w:rsid w:val="00852281"/>
    <w:rsid w:val="009313AC"/>
    <w:rsid w:val="00944206"/>
    <w:rsid w:val="00A415C6"/>
    <w:rsid w:val="00AF0EB0"/>
    <w:rsid w:val="00B11FF6"/>
    <w:rsid w:val="00B216EC"/>
    <w:rsid w:val="00BA3639"/>
    <w:rsid w:val="00BB0B6C"/>
    <w:rsid w:val="00D05A8F"/>
    <w:rsid w:val="00E769F7"/>
    <w:rsid w:val="00EB694C"/>
    <w:rsid w:val="00EB7B1D"/>
    <w:rsid w:val="00EF56C1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1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BE4"/>
  </w:style>
  <w:style w:type="paragraph" w:styleId="Footer">
    <w:name w:val="footer"/>
    <w:basedOn w:val="Normal"/>
    <w:link w:val="FooterChar"/>
    <w:uiPriority w:val="99"/>
    <w:unhideWhenUsed/>
    <w:rsid w:val="0026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BE4"/>
  </w:style>
  <w:style w:type="paragraph" w:styleId="BalloonText">
    <w:name w:val="Balloon Text"/>
    <w:basedOn w:val="Normal"/>
    <w:link w:val="BalloonTextChar"/>
    <w:uiPriority w:val="99"/>
    <w:semiHidden/>
    <w:unhideWhenUsed/>
    <w:rsid w:val="0026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1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BE4"/>
  </w:style>
  <w:style w:type="paragraph" w:styleId="Footer">
    <w:name w:val="footer"/>
    <w:basedOn w:val="Normal"/>
    <w:link w:val="FooterChar"/>
    <w:uiPriority w:val="99"/>
    <w:unhideWhenUsed/>
    <w:rsid w:val="00260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BE4"/>
  </w:style>
  <w:style w:type="paragraph" w:styleId="BalloonText">
    <w:name w:val="Balloon Text"/>
    <w:basedOn w:val="Normal"/>
    <w:link w:val="BalloonTextChar"/>
    <w:uiPriority w:val="99"/>
    <w:semiHidden/>
    <w:unhideWhenUsed/>
    <w:rsid w:val="0026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73D7-725D-4F7F-B91F-CC8903E6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Nedelcu</dc:creator>
  <cp:lastModifiedBy>Mara Nedelcu</cp:lastModifiedBy>
  <cp:revision>8</cp:revision>
  <dcterms:created xsi:type="dcterms:W3CDTF">2020-02-03T22:21:00Z</dcterms:created>
  <dcterms:modified xsi:type="dcterms:W3CDTF">2020-02-05T14:38:00Z</dcterms:modified>
</cp:coreProperties>
</file>